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86A1B" w:rsidRDefault="00A86A1B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Pr="0091053B" w:rsidRDefault="00FA674E" w:rsidP="00FA674E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67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674E">
        <w:rPr>
          <w:rFonts w:ascii="TH SarabunIT๙" w:hAnsi="TH SarabunIT๙" w:cs="TH SarabunIT๙" w:hint="cs"/>
          <w:b/>
          <w:bCs/>
          <w:sz w:val="32"/>
          <w:szCs w:val="32"/>
          <w:cs/>
        </w:rPr>
        <w:t>(ปก)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วิชาการฉบับเต็ม (</w:t>
      </w:r>
      <w:r>
        <w:rPr>
          <w:rFonts w:ascii="TH SarabunIT๙" w:hAnsi="TH SarabunIT๙" w:cs="TH SarabunIT๙"/>
          <w:b/>
          <w:bCs/>
          <w:sz w:val="32"/>
          <w:szCs w:val="32"/>
        </w:rPr>
        <w:t>Full paper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(ชื่อเรื่อง)............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(ชื่อผู้จัดทำ)............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ตำแหน่งเลขที่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....................................</w:t>
      </w:r>
    </w:p>
    <w:p w:rsidR="00FA674E" w:rsidRP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sz w:val="28"/>
          <w:szCs w:val="28"/>
          <w:cs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86A1B" w:rsidRDefault="00A86A1B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DE1EC6" w:rsidRDefault="00DE1EC6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33CC4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33CC4" w:rsidRPr="00833CC4" w:rsidRDefault="006D5D34" w:rsidP="00833CC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</w:t>
      </w:r>
      <w:r w:rsidR="00833CC4"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</w:t>
      </w:r>
      <w:r w:rsidR="00833CC4">
        <w:rPr>
          <w:rFonts w:ascii="TH SarabunIT๙" w:hAnsi="TH SarabunIT๙" w:cs="TH SarabunIT๙" w:hint="cs"/>
          <w:sz w:val="36"/>
          <w:szCs w:val="36"/>
          <w:cs/>
        </w:rPr>
        <w:t>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833CC4" w:rsidRPr="00833CC4" w:rsidRDefault="00833CC4" w:rsidP="00833CC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 w:rsidR="006D5D3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833CC4" w:rsidRP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วัน/เดือน/ปี.....................</w:t>
      </w:r>
    </w:p>
    <w:p w:rsidR="00DD2EFE" w:rsidRPr="0091053B" w:rsidRDefault="00DD2EFE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86A1B" w:rsidRDefault="00A86A1B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DD2EFE" w:rsidRPr="0091053B" w:rsidRDefault="00DD2EFE" w:rsidP="00DD2EFE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DD2EFE" w:rsidRPr="00B117C9" w:rsidRDefault="00DD2EFE" w:rsidP="00DD2E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4"/>
          <w:szCs w:val="44"/>
        </w:rPr>
      </w:pPr>
      <w:r w:rsidRPr="00B117C9">
        <w:rPr>
          <w:rFonts w:ascii="TH SarabunIT๙" w:eastAsia="AngsanaUPC-Bold" w:hAnsi="TH SarabunIT๙" w:cs="TH SarabunIT๙"/>
          <w:b/>
          <w:bCs/>
          <w:sz w:val="44"/>
          <w:szCs w:val="44"/>
          <w:cs/>
        </w:rPr>
        <w:t>สารบัญ</w:t>
      </w:r>
    </w:p>
    <w:p w:rsidR="00DD2EFE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Pr="00B117C9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หัวข้อ</w:t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เลขหน้า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bookmarkStart w:id="0" w:name="_GoBack"/>
      <w:bookmarkEnd w:id="0"/>
    </w:p>
    <w:sectPr w:rsidR="00FA674E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CC" w:rsidRDefault="002070CC" w:rsidP="0053715B">
      <w:pPr>
        <w:spacing w:after="0" w:line="240" w:lineRule="auto"/>
      </w:pPr>
      <w:r>
        <w:separator/>
      </w:r>
    </w:p>
  </w:endnote>
  <w:endnote w:type="continuationSeparator" w:id="0">
    <w:p w:rsidR="002070CC" w:rsidRDefault="002070CC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CC" w:rsidRDefault="002070CC" w:rsidP="0053715B">
      <w:pPr>
        <w:spacing w:after="0" w:line="240" w:lineRule="auto"/>
      </w:pPr>
      <w:r>
        <w:separator/>
      </w:r>
    </w:p>
  </w:footnote>
  <w:footnote w:type="continuationSeparator" w:id="0">
    <w:p w:rsidR="002070CC" w:rsidRDefault="002070CC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5FEC"/>
    <w:rsid w:val="00026755"/>
    <w:rsid w:val="00026DD5"/>
    <w:rsid w:val="00027E15"/>
    <w:rsid w:val="00041E15"/>
    <w:rsid w:val="0004551F"/>
    <w:rsid w:val="0004561B"/>
    <w:rsid w:val="00047E22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4487"/>
    <w:rsid w:val="000A46CE"/>
    <w:rsid w:val="000A5804"/>
    <w:rsid w:val="000A60E1"/>
    <w:rsid w:val="000A6171"/>
    <w:rsid w:val="000A7134"/>
    <w:rsid w:val="000B0396"/>
    <w:rsid w:val="000B164A"/>
    <w:rsid w:val="000B53C3"/>
    <w:rsid w:val="000B62D5"/>
    <w:rsid w:val="000C0886"/>
    <w:rsid w:val="000C21D4"/>
    <w:rsid w:val="000C28DA"/>
    <w:rsid w:val="000C3ADC"/>
    <w:rsid w:val="000C40D8"/>
    <w:rsid w:val="000C5E9C"/>
    <w:rsid w:val="000C7F56"/>
    <w:rsid w:val="000D13C2"/>
    <w:rsid w:val="000D1ACB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2E8D"/>
    <w:rsid w:val="00123C73"/>
    <w:rsid w:val="00126F35"/>
    <w:rsid w:val="001276D2"/>
    <w:rsid w:val="00127782"/>
    <w:rsid w:val="00131938"/>
    <w:rsid w:val="00133AA0"/>
    <w:rsid w:val="00136B15"/>
    <w:rsid w:val="0013708C"/>
    <w:rsid w:val="00141AD2"/>
    <w:rsid w:val="00141DEC"/>
    <w:rsid w:val="001445FB"/>
    <w:rsid w:val="00145CA5"/>
    <w:rsid w:val="00146370"/>
    <w:rsid w:val="00146702"/>
    <w:rsid w:val="00146C74"/>
    <w:rsid w:val="00146DAA"/>
    <w:rsid w:val="001476FA"/>
    <w:rsid w:val="00152D4E"/>
    <w:rsid w:val="0015314C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2987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5742"/>
    <w:rsid w:val="001C69E3"/>
    <w:rsid w:val="001C763A"/>
    <w:rsid w:val="001C76EC"/>
    <w:rsid w:val="001D0123"/>
    <w:rsid w:val="001D1E45"/>
    <w:rsid w:val="001D4DF3"/>
    <w:rsid w:val="001D74EB"/>
    <w:rsid w:val="001E0288"/>
    <w:rsid w:val="001E3DB6"/>
    <w:rsid w:val="001E6563"/>
    <w:rsid w:val="001E72C6"/>
    <w:rsid w:val="001E7F7A"/>
    <w:rsid w:val="001F03FD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070CC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4602E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77046"/>
    <w:rsid w:val="00281EEB"/>
    <w:rsid w:val="0028367C"/>
    <w:rsid w:val="00283A79"/>
    <w:rsid w:val="002912AD"/>
    <w:rsid w:val="00291CFC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A89"/>
    <w:rsid w:val="002F5B87"/>
    <w:rsid w:val="002F651F"/>
    <w:rsid w:val="002F72F7"/>
    <w:rsid w:val="00300A51"/>
    <w:rsid w:val="00300D50"/>
    <w:rsid w:val="00304555"/>
    <w:rsid w:val="00304A7F"/>
    <w:rsid w:val="003062A1"/>
    <w:rsid w:val="0031029E"/>
    <w:rsid w:val="00310425"/>
    <w:rsid w:val="003116AC"/>
    <w:rsid w:val="00311AFC"/>
    <w:rsid w:val="00311B0E"/>
    <w:rsid w:val="003127AC"/>
    <w:rsid w:val="00314753"/>
    <w:rsid w:val="0031695B"/>
    <w:rsid w:val="0031711C"/>
    <w:rsid w:val="00317AFD"/>
    <w:rsid w:val="0032448F"/>
    <w:rsid w:val="0032777A"/>
    <w:rsid w:val="003309FA"/>
    <w:rsid w:val="003310C5"/>
    <w:rsid w:val="00335D72"/>
    <w:rsid w:val="00342643"/>
    <w:rsid w:val="00344464"/>
    <w:rsid w:val="00344AEF"/>
    <w:rsid w:val="00345556"/>
    <w:rsid w:val="00347183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1238"/>
    <w:rsid w:val="003831E5"/>
    <w:rsid w:val="0038371C"/>
    <w:rsid w:val="00385FF8"/>
    <w:rsid w:val="00390683"/>
    <w:rsid w:val="00391108"/>
    <w:rsid w:val="00393B7F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173"/>
    <w:rsid w:val="0042595A"/>
    <w:rsid w:val="004278B2"/>
    <w:rsid w:val="0043527F"/>
    <w:rsid w:val="00437085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2254"/>
    <w:rsid w:val="00462E4D"/>
    <w:rsid w:val="00463CD2"/>
    <w:rsid w:val="004643AA"/>
    <w:rsid w:val="004726A8"/>
    <w:rsid w:val="00474DF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C749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36F0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2447"/>
    <w:rsid w:val="0052399C"/>
    <w:rsid w:val="00523B8A"/>
    <w:rsid w:val="00523C0E"/>
    <w:rsid w:val="005303C5"/>
    <w:rsid w:val="00531A8E"/>
    <w:rsid w:val="005323F5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82E"/>
    <w:rsid w:val="00567DDB"/>
    <w:rsid w:val="005708DD"/>
    <w:rsid w:val="0057147A"/>
    <w:rsid w:val="005728B8"/>
    <w:rsid w:val="0057564F"/>
    <w:rsid w:val="0057571B"/>
    <w:rsid w:val="00576B30"/>
    <w:rsid w:val="00577EA7"/>
    <w:rsid w:val="005815BD"/>
    <w:rsid w:val="00582430"/>
    <w:rsid w:val="00586475"/>
    <w:rsid w:val="00590CA6"/>
    <w:rsid w:val="00592E18"/>
    <w:rsid w:val="005956D8"/>
    <w:rsid w:val="00595E2A"/>
    <w:rsid w:val="00597197"/>
    <w:rsid w:val="005973CC"/>
    <w:rsid w:val="005974F7"/>
    <w:rsid w:val="005A2D71"/>
    <w:rsid w:val="005A4222"/>
    <w:rsid w:val="005A5983"/>
    <w:rsid w:val="005A5AE8"/>
    <w:rsid w:val="005A75AF"/>
    <w:rsid w:val="005B095E"/>
    <w:rsid w:val="005B0A95"/>
    <w:rsid w:val="005B0B79"/>
    <w:rsid w:val="005C1DD2"/>
    <w:rsid w:val="005C2440"/>
    <w:rsid w:val="005C2F9E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1B82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4DB7"/>
    <w:rsid w:val="00647339"/>
    <w:rsid w:val="00651792"/>
    <w:rsid w:val="00651EEF"/>
    <w:rsid w:val="00655501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D34"/>
    <w:rsid w:val="006D5FEE"/>
    <w:rsid w:val="006E3437"/>
    <w:rsid w:val="006E34D7"/>
    <w:rsid w:val="006F04A7"/>
    <w:rsid w:val="006F07B7"/>
    <w:rsid w:val="006F50A6"/>
    <w:rsid w:val="0070085A"/>
    <w:rsid w:val="007043B8"/>
    <w:rsid w:val="00704C23"/>
    <w:rsid w:val="00705C39"/>
    <w:rsid w:val="00710E15"/>
    <w:rsid w:val="00711ECC"/>
    <w:rsid w:val="0071445E"/>
    <w:rsid w:val="007244A5"/>
    <w:rsid w:val="00726B64"/>
    <w:rsid w:val="00730D42"/>
    <w:rsid w:val="00733C3D"/>
    <w:rsid w:val="00735976"/>
    <w:rsid w:val="00735D72"/>
    <w:rsid w:val="00735EE9"/>
    <w:rsid w:val="007360C5"/>
    <w:rsid w:val="00737287"/>
    <w:rsid w:val="00740214"/>
    <w:rsid w:val="00741C7C"/>
    <w:rsid w:val="007432EB"/>
    <w:rsid w:val="007469DE"/>
    <w:rsid w:val="00746AF3"/>
    <w:rsid w:val="0075118F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242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6BD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1C3D"/>
    <w:rsid w:val="008322E8"/>
    <w:rsid w:val="00832E2D"/>
    <w:rsid w:val="00833CC4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6BC5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20B"/>
    <w:rsid w:val="008B4905"/>
    <w:rsid w:val="008B7906"/>
    <w:rsid w:val="008B7E40"/>
    <w:rsid w:val="008C0D85"/>
    <w:rsid w:val="008C0E85"/>
    <w:rsid w:val="008C20B9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0108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488D"/>
    <w:rsid w:val="00917168"/>
    <w:rsid w:val="0092190E"/>
    <w:rsid w:val="00921B55"/>
    <w:rsid w:val="00923162"/>
    <w:rsid w:val="00923575"/>
    <w:rsid w:val="00923830"/>
    <w:rsid w:val="0092425E"/>
    <w:rsid w:val="0092430B"/>
    <w:rsid w:val="009262A8"/>
    <w:rsid w:val="00926727"/>
    <w:rsid w:val="00933BD6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4826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4AD"/>
    <w:rsid w:val="009B2905"/>
    <w:rsid w:val="009B5BF8"/>
    <w:rsid w:val="009B5CA1"/>
    <w:rsid w:val="009B69A4"/>
    <w:rsid w:val="009C1D37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1533"/>
    <w:rsid w:val="009E78D4"/>
    <w:rsid w:val="009E7F79"/>
    <w:rsid w:val="009F2147"/>
    <w:rsid w:val="009F74F6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2680B"/>
    <w:rsid w:val="00A27176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195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52A9"/>
    <w:rsid w:val="00A865C7"/>
    <w:rsid w:val="00A86A1B"/>
    <w:rsid w:val="00A86B38"/>
    <w:rsid w:val="00A87BAF"/>
    <w:rsid w:val="00A969C4"/>
    <w:rsid w:val="00A96BB3"/>
    <w:rsid w:val="00AA1F23"/>
    <w:rsid w:val="00AA2A51"/>
    <w:rsid w:val="00AA2C6E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C7614"/>
    <w:rsid w:val="00AC7DAC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0220"/>
    <w:rsid w:val="00AE107C"/>
    <w:rsid w:val="00AE338F"/>
    <w:rsid w:val="00AF02D7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029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93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2136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5455"/>
    <w:rsid w:val="00C168E1"/>
    <w:rsid w:val="00C20349"/>
    <w:rsid w:val="00C20DA6"/>
    <w:rsid w:val="00C21D87"/>
    <w:rsid w:val="00C25D50"/>
    <w:rsid w:val="00C25FD5"/>
    <w:rsid w:val="00C26B13"/>
    <w:rsid w:val="00C270F4"/>
    <w:rsid w:val="00C27504"/>
    <w:rsid w:val="00C27766"/>
    <w:rsid w:val="00C27FA7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87F91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34A6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32F1"/>
    <w:rsid w:val="00D16334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0D42"/>
    <w:rsid w:val="00DA131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809"/>
    <w:rsid w:val="00DC7DB8"/>
    <w:rsid w:val="00DD19C3"/>
    <w:rsid w:val="00DD27E8"/>
    <w:rsid w:val="00DD2EFE"/>
    <w:rsid w:val="00DD460B"/>
    <w:rsid w:val="00DD49B9"/>
    <w:rsid w:val="00DD577F"/>
    <w:rsid w:val="00DD66FC"/>
    <w:rsid w:val="00DD7E86"/>
    <w:rsid w:val="00DE0448"/>
    <w:rsid w:val="00DE156B"/>
    <w:rsid w:val="00DE1EC6"/>
    <w:rsid w:val="00DE6FAE"/>
    <w:rsid w:val="00DF05F1"/>
    <w:rsid w:val="00DF2A10"/>
    <w:rsid w:val="00DF3DFF"/>
    <w:rsid w:val="00DF560C"/>
    <w:rsid w:val="00E021B8"/>
    <w:rsid w:val="00E02D79"/>
    <w:rsid w:val="00E037C3"/>
    <w:rsid w:val="00E03E17"/>
    <w:rsid w:val="00E05226"/>
    <w:rsid w:val="00E100A9"/>
    <w:rsid w:val="00E1067D"/>
    <w:rsid w:val="00E1093B"/>
    <w:rsid w:val="00E16912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46D6B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4862"/>
    <w:rsid w:val="00EA69DA"/>
    <w:rsid w:val="00EB13A0"/>
    <w:rsid w:val="00EB1DF3"/>
    <w:rsid w:val="00EB4B93"/>
    <w:rsid w:val="00EB60C7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1E2"/>
    <w:rsid w:val="00ED6A47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3763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0309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7468-D1E7-45F2-A77D-59BF93CB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ฝ่ายการเจ้าหน้าที่</cp:lastModifiedBy>
  <cp:revision>2</cp:revision>
  <cp:lastPrinted>2022-09-26T07:25:00Z</cp:lastPrinted>
  <dcterms:created xsi:type="dcterms:W3CDTF">2023-05-19T02:06:00Z</dcterms:created>
  <dcterms:modified xsi:type="dcterms:W3CDTF">2023-05-19T02:06:00Z</dcterms:modified>
</cp:coreProperties>
</file>